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CD8E" w14:textId="77777777" w:rsidR="00323FC3" w:rsidRPr="00E1170F" w:rsidRDefault="00323FC3" w:rsidP="00323FC3">
      <w:pPr>
        <w:pStyle w:val="Heading1"/>
        <w:jc w:val="center"/>
      </w:pPr>
      <w:r w:rsidRPr="00E1170F">
        <w:t>JS Advanced</w:t>
      </w:r>
      <w:r>
        <w:t xml:space="preserve"> -</w:t>
      </w:r>
      <w:r w:rsidRPr="00E1170F">
        <w:t xml:space="preserve"> </w:t>
      </w:r>
      <w:r>
        <w:t>Retake Exam</w:t>
      </w:r>
    </w:p>
    <w:p w14:paraId="28478A65" w14:textId="77777777" w:rsidR="00323FC3" w:rsidRPr="000A65F7" w:rsidRDefault="00323FC3" w:rsidP="00323FC3">
      <w:pPr>
        <w:rPr>
          <w:lang w:val="bg-BG"/>
        </w:rPr>
      </w:pPr>
      <w:r>
        <w:t xml:space="preserve">Exam problems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 Submit your solutions in the SoftUni judge system at</w:t>
      </w:r>
      <w:r>
        <w:rPr>
          <w:lang w:val="bg-BG"/>
        </w:rPr>
        <w:t xml:space="preserve"> </w:t>
      </w:r>
      <w:hyperlink r:id="rId9" w:anchor="1" w:history="1">
        <w:r w:rsidRPr="00E653C1">
          <w:rPr>
            <w:rStyle w:val="Hyperlink"/>
          </w:rPr>
          <w:t>https://judge.softuni.bg/Contests/Practice/Index/1624#1</w:t>
        </w:r>
      </w:hyperlink>
      <w:r>
        <w:rPr>
          <w:lang w:val="bg-BG"/>
        </w:rPr>
        <w:t>.</w:t>
      </w:r>
    </w:p>
    <w:p w14:paraId="5B950068" w14:textId="77777777" w:rsidR="00323FC3" w:rsidRPr="00806B40" w:rsidRDefault="00323FC3" w:rsidP="00323FC3">
      <w:pPr>
        <w:pStyle w:val="Heading1"/>
      </w:pPr>
      <w:r>
        <w:t xml:space="preserve">Problem </w:t>
      </w:r>
      <w:r>
        <w:rPr>
          <w:lang w:val="bg-BG"/>
        </w:rPr>
        <w:t>2</w:t>
      </w:r>
      <w:r>
        <w:t>. Auto Service</w:t>
      </w:r>
    </w:p>
    <w:p w14:paraId="7E3D8D10" w14:textId="77777777" w:rsidR="00323FC3" w:rsidRDefault="00323FC3" w:rsidP="00323FC3">
      <w:r>
        <w:t xml:space="preserve">Use the provided </w:t>
      </w:r>
      <w:r w:rsidRPr="0071410D">
        <w:rPr>
          <w:rStyle w:val="CodeChar"/>
        </w:rPr>
        <w:t>AutoService</w:t>
      </w:r>
      <w:r>
        <w:rPr>
          <w:b/>
        </w:rPr>
        <w:t xml:space="preserve"> </w:t>
      </w:r>
      <w:r w:rsidRPr="00C47660">
        <w:t>class</w:t>
      </w:r>
      <w:r>
        <w:t xml:space="preserve"> to solve this problem.</w:t>
      </w:r>
    </w:p>
    <w:p w14:paraId="1A59A59C" w14:textId="77777777" w:rsidR="00323FC3" w:rsidRDefault="00323FC3" w:rsidP="00323FC3">
      <w:pPr>
        <w:pStyle w:val="Heading3"/>
      </w:pPr>
      <w:r>
        <w:t>Your Task</w:t>
      </w:r>
    </w:p>
    <w:p w14:paraId="7C3322D1" w14:textId="118FBA92" w:rsidR="00323FC3" w:rsidRDefault="00323FC3" w:rsidP="00323FC3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AutoService</w:t>
      </w:r>
      <w:r>
        <w:t xml:space="preserve"> </w:t>
      </w:r>
      <w:r w:rsidRPr="00730649">
        <w:t>class</w:t>
      </w:r>
      <w:r>
        <w:t>. Make sure instances of it have all the required functionality and validation. You may use the following code as a template:</w:t>
      </w:r>
    </w:p>
    <w:tbl>
      <w:tblPr>
        <w:tblW w:w="1038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7"/>
      </w:tblGrid>
      <w:tr w:rsidR="00323FC3" w14:paraId="1EC256F6" w14:textId="77777777" w:rsidTr="005F45CB">
        <w:trPr>
          <w:trHeight w:val="1551"/>
        </w:trPr>
        <w:tc>
          <w:tcPr>
            <w:tcW w:w="10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CBA143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2EF67290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3F95D561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7227C69F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7AFBC08A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71654DD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208EE972" w14:textId="77777777" w:rsidR="00323FC3" w:rsidRDefault="00323FC3" w:rsidP="00323FC3">
      <w:pPr>
        <w:pStyle w:val="Heading3"/>
      </w:pPr>
      <w:r>
        <w:t>Functionality</w:t>
      </w:r>
    </w:p>
    <w:p w14:paraId="259E783B" w14:textId="77777777" w:rsidR="00323FC3" w:rsidRDefault="00323FC3" w:rsidP="00323FC3">
      <w:r>
        <w:t xml:space="preserve">The code inside the </w:t>
      </w:r>
      <w:r w:rsidRPr="00420236">
        <w:rPr>
          <w:rStyle w:val="CodeChar"/>
        </w:rPr>
        <w:t>autoService.js</w:t>
      </w:r>
      <w:r>
        <w:rPr>
          <w:b/>
        </w:rPr>
        <w:t xml:space="preserve"> </w:t>
      </w:r>
      <w:r>
        <w:t>file defines a class that contains information about an auto service. An instance of the class should support the following operations:</w:t>
      </w:r>
    </w:p>
    <w:p w14:paraId="4B7743A7" w14:textId="76CF0634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rPr>
          <w:b/>
        </w:rPr>
        <w:t xml:space="preserve">Instantiation </w:t>
      </w:r>
      <w:r>
        <w:t xml:space="preserve">with </w:t>
      </w:r>
      <w:r>
        <w:rPr>
          <w:b/>
        </w:rPr>
        <w:t>one parameter</w:t>
      </w:r>
      <w:r>
        <w:t xml:space="preserve"> - a </w:t>
      </w:r>
      <w:r>
        <w:rPr>
          <w:b/>
        </w:rPr>
        <w:t xml:space="preserve">number </w:t>
      </w:r>
      <w:r>
        <w:t xml:space="preserve">that represents the </w:t>
      </w:r>
      <w:r w:rsidRPr="00597A77">
        <w:t>auto</w:t>
      </w:r>
      <w:r>
        <w:rPr>
          <w:b/>
        </w:rPr>
        <w:t xml:space="preserve"> </w:t>
      </w:r>
      <w:r w:rsidRPr="00597A77">
        <w:t>service</w:t>
      </w:r>
      <w:r>
        <w:rPr>
          <w:b/>
        </w:rPr>
        <w:t xml:space="preserve"> </w:t>
      </w:r>
      <w:r w:rsidRPr="00794290">
        <w:rPr>
          <w:b/>
        </w:rPr>
        <w:t>garage capacity</w:t>
      </w:r>
      <w:r>
        <w:rPr>
          <w:b/>
        </w:rPr>
        <w:t xml:space="preserve"> </w:t>
      </w:r>
      <w:r>
        <w:t>(how many cars they can fit at the same time in the garage)</w:t>
      </w:r>
      <w:r w:rsidR="007B2D2E">
        <w:rPr>
          <w:lang w:val="bg-BG"/>
        </w:rPr>
        <w:t>.</w:t>
      </w:r>
    </w:p>
    <w:p w14:paraId="396B3DCD" w14:textId="7E6E2940" w:rsidR="00323FC3" w:rsidRDefault="00FD3137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</w:pPr>
      <w:r>
        <w:t>Cont</w:t>
      </w:r>
      <w:r w:rsidR="00E07A7B">
        <w:t>ains</w:t>
      </w:r>
      <w:r w:rsidR="00323FC3">
        <w:t xml:space="preserve"> </w:t>
      </w:r>
      <w:r w:rsidR="00807446">
        <w:rPr>
          <w:b/>
        </w:rPr>
        <w:t xml:space="preserve">two </w:t>
      </w:r>
      <w:r w:rsidR="00323FC3">
        <w:rPr>
          <w:b/>
        </w:rPr>
        <w:t>additional properties</w:t>
      </w:r>
      <w:r w:rsidR="00F64EAF">
        <w:rPr>
          <w:b/>
        </w:rPr>
        <w:t xml:space="preserve"> </w:t>
      </w:r>
      <w:r w:rsidR="00F64EAF">
        <w:t>(</w:t>
      </w:r>
      <w:r w:rsidR="00F64EAF" w:rsidRPr="00432F97">
        <w:rPr>
          <w:rStyle w:val="CodeChar"/>
        </w:rPr>
        <w:t>workInProgress</w:t>
      </w:r>
      <w:r w:rsidR="00F64EAF">
        <w:rPr>
          <w:b/>
        </w:rPr>
        <w:t xml:space="preserve">, </w:t>
      </w:r>
      <w:r w:rsidR="00F64EAF" w:rsidRPr="00432F97">
        <w:rPr>
          <w:rStyle w:val="CodeChar"/>
        </w:rPr>
        <w:t>backlogWork</w:t>
      </w:r>
      <w:r w:rsidR="00F64EAF">
        <w:t>)</w:t>
      </w:r>
      <w:r w:rsidR="00323FC3" w:rsidRPr="00230CF6">
        <w:t xml:space="preserve">, </w:t>
      </w:r>
      <w:r w:rsidR="00323FC3">
        <w:t xml:space="preserve">which by </w:t>
      </w:r>
      <w:r w:rsidR="00323FC3">
        <w:rPr>
          <w:b/>
        </w:rPr>
        <w:t>default</w:t>
      </w:r>
      <w:r w:rsidR="00323FC3">
        <w:t xml:space="preserve"> must be </w:t>
      </w:r>
      <w:r w:rsidR="00473068">
        <w:t xml:space="preserve">set to </w:t>
      </w:r>
      <w:r w:rsidR="00323FC3">
        <w:rPr>
          <w:b/>
        </w:rPr>
        <w:t>empty arrays</w:t>
      </w:r>
      <w:r w:rsidR="00D45D68">
        <w:rPr>
          <w:lang w:val="bg-BG"/>
        </w:rPr>
        <w:t>.</w:t>
      </w:r>
    </w:p>
    <w:p w14:paraId="622EBD09" w14:textId="77777777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t xml:space="preserve">Accessor </w:t>
      </w:r>
      <w:r w:rsidRPr="00432F97">
        <w:rPr>
          <w:rStyle w:val="CodeChar"/>
        </w:rPr>
        <w:t>availableSpace</w:t>
      </w:r>
      <w:r>
        <w:rPr>
          <w:b/>
        </w:rPr>
        <w:t xml:space="preserve"> </w:t>
      </w:r>
      <w:r>
        <w:t xml:space="preserve">- which </w:t>
      </w:r>
      <w:r>
        <w:rPr>
          <w:b/>
        </w:rPr>
        <w:t>returns a number</w:t>
      </w:r>
      <w:r>
        <w:t xml:space="preserve"> that represents the </w:t>
      </w:r>
      <w:r>
        <w:rPr>
          <w:b/>
        </w:rPr>
        <w:t>available space/capacity</w:t>
      </w:r>
      <w:r>
        <w:t xml:space="preserve"> in the auto service garage (how many cars more they can fit in the garage).</w:t>
      </w:r>
    </w:p>
    <w:p w14:paraId="3616DAC3" w14:textId="4AAFFE58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t xml:space="preserve">Function </w:t>
      </w:r>
      <w:r w:rsidRPr="00432F97">
        <w:rPr>
          <w:rStyle w:val="CodeChar"/>
        </w:rPr>
        <w:t>signupForReview(</w:t>
      </w:r>
      <w:r w:rsidR="005B1D22" w:rsidRPr="00432F97">
        <w:rPr>
          <w:rStyle w:val="CodeChar"/>
        </w:rPr>
        <w:t>clientName</w:t>
      </w:r>
      <w:r w:rsidR="005B1D22">
        <w:rPr>
          <w:rStyle w:val="CodeChar"/>
        </w:rPr>
        <w:t>,</w:t>
      </w:r>
      <w:r w:rsidR="005B1D22" w:rsidRPr="005B1D22">
        <w:rPr>
          <w:rStyle w:val="CodeChar"/>
        </w:rPr>
        <w:t xml:space="preserve"> </w:t>
      </w:r>
      <w:r w:rsidR="005B1D22" w:rsidRPr="00432F97">
        <w:rPr>
          <w:rStyle w:val="CodeChar"/>
        </w:rPr>
        <w:t>plateNumber</w:t>
      </w:r>
      <w:r w:rsidR="005B1D22">
        <w:rPr>
          <w:rStyle w:val="CodeChar"/>
        </w:rPr>
        <w:t>,</w:t>
      </w:r>
      <w:r w:rsidR="005B1D22" w:rsidRPr="005B1D22">
        <w:rPr>
          <w:rStyle w:val="CodeChar"/>
        </w:rPr>
        <w:t xml:space="preserve"> </w:t>
      </w:r>
      <w:r w:rsidR="005B1D22" w:rsidRPr="00432F97">
        <w:rPr>
          <w:rStyle w:val="CodeChar"/>
        </w:rPr>
        <w:t>carInfo</w:t>
      </w:r>
      <w:r w:rsidRPr="00432F97">
        <w:rPr>
          <w:rStyle w:val="CodeChar"/>
        </w:rPr>
        <w:t>)</w:t>
      </w:r>
      <w:r w:rsidRPr="00230CF6">
        <w:t xml:space="preserve"> -</w:t>
      </w:r>
      <w:r>
        <w:t xml:space="preserve"> </w:t>
      </w:r>
      <w:r w:rsidRPr="004F333F">
        <w:t>registers</w:t>
      </w:r>
      <w:r>
        <w:t xml:space="preserve"> a </w:t>
      </w:r>
      <w:r w:rsidRPr="004F333F">
        <w:t>client</w:t>
      </w:r>
      <w:r>
        <w:t xml:space="preserve"> for review. Receives </w:t>
      </w:r>
      <w:r>
        <w:rPr>
          <w:b/>
        </w:rPr>
        <w:t>3 arguments:</w:t>
      </w:r>
    </w:p>
    <w:p w14:paraId="25D3322C" w14:textId="77777777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  <w:rPr>
          <w:b/>
        </w:rPr>
      </w:pPr>
      <w:r w:rsidRPr="00432F97">
        <w:rPr>
          <w:rStyle w:val="CodeChar"/>
        </w:rPr>
        <w:t>clientName</w:t>
      </w:r>
      <w:r w:rsidRPr="00C831ED">
        <w:t xml:space="preserve"> - </w:t>
      </w:r>
      <w:r>
        <w:rPr>
          <w:b/>
        </w:rPr>
        <w:t xml:space="preserve">string </w:t>
      </w:r>
      <w:r>
        <w:t>(</w:t>
      </w:r>
      <w:r w:rsidRPr="00DA07FF">
        <w:rPr>
          <w:rStyle w:val="CodeChar"/>
        </w:rPr>
        <w:t>'Peter'</w:t>
      </w:r>
      <w:r>
        <w:t>)</w:t>
      </w:r>
    </w:p>
    <w:p w14:paraId="323898D4" w14:textId="4F03CBED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  <w:rPr>
          <w:b/>
        </w:rPr>
      </w:pPr>
      <w:r w:rsidRPr="00432F97">
        <w:rPr>
          <w:rStyle w:val="CodeChar"/>
        </w:rPr>
        <w:t>plateNumber</w:t>
      </w:r>
      <w:r w:rsidR="00C831ED" w:rsidRPr="00C831ED">
        <w:t xml:space="preserve"> - </w:t>
      </w:r>
      <w:r>
        <w:rPr>
          <w:b/>
        </w:rPr>
        <w:t xml:space="preserve">string </w:t>
      </w:r>
      <w:r>
        <w:t>(</w:t>
      </w:r>
      <w:r w:rsidRPr="00DA07FF">
        <w:rPr>
          <w:rStyle w:val="CodeChar"/>
        </w:rPr>
        <w:t>'CA1234CA'</w:t>
      </w:r>
      <w:r>
        <w:t>)</w:t>
      </w:r>
    </w:p>
    <w:p w14:paraId="404BC47F" w14:textId="3B09BFAB" w:rsidR="00323FC3" w:rsidRPr="00B639CB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  <w:rPr>
          <w:b/>
        </w:rPr>
      </w:pPr>
      <w:r w:rsidRPr="00432F97">
        <w:rPr>
          <w:rStyle w:val="CodeChar"/>
        </w:rPr>
        <w:t>carInfo</w:t>
      </w:r>
      <w:r w:rsidR="00487361" w:rsidRPr="00C831ED">
        <w:t xml:space="preserve"> - </w:t>
      </w:r>
      <w:r>
        <w:rPr>
          <w:b/>
        </w:rPr>
        <w:t xml:space="preserve">object </w:t>
      </w:r>
      <w:r w:rsidRPr="00741599">
        <w:t>(</w:t>
      </w:r>
      <w:r w:rsidRPr="00741599">
        <w:rPr>
          <w:rStyle w:val="CodeChar"/>
        </w:rPr>
        <w:t>{'engine': 'MFRGG23', 'transmission': 'FF4418ZZ', 'doors': 'broken'}</w:t>
      </w:r>
      <w:r w:rsidRPr="00741599">
        <w:t>)</w:t>
      </w:r>
    </w:p>
    <w:p w14:paraId="000AE38F" w14:textId="753C0E66" w:rsidR="00B639CB" w:rsidRPr="00B639CB" w:rsidRDefault="00B639CB" w:rsidP="00B639CB">
      <w:pPr>
        <w:pStyle w:val="ListParagraph"/>
        <w:suppressAutoHyphens/>
        <w:autoSpaceDN w:val="0"/>
        <w:ind w:left="644"/>
        <w:contextualSpacing w:val="0"/>
        <w:textAlignment w:val="baseline"/>
      </w:pPr>
      <w:r w:rsidRPr="00B639CB">
        <w:t xml:space="preserve">If there is an </w:t>
      </w:r>
      <w:r w:rsidRPr="00B639CB">
        <w:rPr>
          <w:b/>
        </w:rPr>
        <w:t>available</w:t>
      </w:r>
      <w:r w:rsidRPr="00B639CB">
        <w:t xml:space="preserve"> </w:t>
      </w:r>
      <w:r w:rsidRPr="00B639CB">
        <w:rPr>
          <w:b/>
        </w:rPr>
        <w:t>space</w:t>
      </w:r>
      <w:r w:rsidRPr="00B639CB">
        <w:t xml:space="preserve"> in the garage, the current client is registered in the </w:t>
      </w:r>
      <w:r w:rsidRPr="00B639CB">
        <w:rPr>
          <w:rStyle w:val="CodeChar"/>
        </w:rPr>
        <w:t>workInProgress</w:t>
      </w:r>
      <w:r w:rsidRPr="00B639CB">
        <w:t xml:space="preserve"> array.  Otherwise is registered in the </w:t>
      </w:r>
      <w:r w:rsidRPr="00B639CB">
        <w:rPr>
          <w:rStyle w:val="CodeChar"/>
        </w:rPr>
        <w:t>backlogWork</w:t>
      </w:r>
      <w:r w:rsidRPr="00B639CB">
        <w:t xml:space="preserve"> array.</w:t>
      </w:r>
    </w:p>
    <w:p w14:paraId="09FBC434" w14:textId="2E3BA7EA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t xml:space="preserve">Function </w:t>
      </w:r>
      <w:r w:rsidRPr="00E856D6">
        <w:rPr>
          <w:rStyle w:val="CodeChar"/>
        </w:rPr>
        <w:t>carInfo(</w:t>
      </w:r>
      <w:r w:rsidR="005B1D22" w:rsidRPr="00E856D6">
        <w:rPr>
          <w:rStyle w:val="CodeChar"/>
        </w:rPr>
        <w:t>clientName</w:t>
      </w:r>
      <w:r w:rsidR="005B1D22">
        <w:rPr>
          <w:rStyle w:val="CodeChar"/>
        </w:rPr>
        <w:t xml:space="preserve">, </w:t>
      </w:r>
      <w:r w:rsidR="005B1D22" w:rsidRPr="00E856D6">
        <w:rPr>
          <w:rStyle w:val="CodeChar"/>
        </w:rPr>
        <w:t>plateNumber</w:t>
      </w:r>
      <w:r w:rsidRPr="00E856D6">
        <w:rPr>
          <w:rStyle w:val="CodeChar"/>
        </w:rPr>
        <w:t>)</w:t>
      </w:r>
      <w:r>
        <w:rPr>
          <w:b/>
        </w:rPr>
        <w:t xml:space="preserve"> </w:t>
      </w:r>
      <w:r>
        <w:t>-</w:t>
      </w:r>
      <w:r w:rsidR="005C58FE">
        <w:t xml:space="preserve"> </w:t>
      </w:r>
      <w:r>
        <w:t>check</w:t>
      </w:r>
      <w:r w:rsidR="0026454C">
        <w:t>s</w:t>
      </w:r>
      <w:r>
        <w:t xml:space="preserve"> information about client. Receives </w:t>
      </w:r>
      <w:r>
        <w:rPr>
          <w:b/>
        </w:rPr>
        <w:t>2 arguments</w:t>
      </w:r>
      <w:r w:rsidR="00A92A81">
        <w:t xml:space="preserve">. </w:t>
      </w:r>
      <w:r>
        <w:t xml:space="preserve">Checks if the given information </w:t>
      </w:r>
      <w:r>
        <w:rPr>
          <w:b/>
        </w:rPr>
        <w:t>exists</w:t>
      </w:r>
      <w:r>
        <w:t xml:space="preserve"> in </w:t>
      </w:r>
      <w:r w:rsidRPr="00E856D6">
        <w:rPr>
          <w:rStyle w:val="CodeChar"/>
        </w:rPr>
        <w:t>workInProgress</w:t>
      </w:r>
      <w:r>
        <w:t xml:space="preserve"> or </w:t>
      </w:r>
      <w:r w:rsidRPr="00E856D6">
        <w:rPr>
          <w:rStyle w:val="CodeChar"/>
        </w:rPr>
        <w:t>backlogWork</w:t>
      </w:r>
      <w:r>
        <w:t xml:space="preserve"> </w:t>
      </w:r>
      <w:r w:rsidRPr="00E856D6">
        <w:t>array</w:t>
      </w:r>
      <w:r>
        <w:t xml:space="preserve"> and return</w:t>
      </w:r>
      <w:r w:rsidR="00270346">
        <w:t xml:space="preserve">s </w:t>
      </w:r>
      <w:r>
        <w:t>the client information (</w:t>
      </w:r>
      <w:r>
        <w:rPr>
          <w:b/>
        </w:rPr>
        <w:t>object</w:t>
      </w:r>
      <w:r>
        <w:t>) if any.</w:t>
      </w:r>
    </w:p>
    <w:p w14:paraId="1AA2B717" w14:textId="58F88E32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lastRenderedPageBreak/>
        <w:t xml:space="preserve">Function </w:t>
      </w:r>
      <w:r w:rsidRPr="00C01938">
        <w:rPr>
          <w:rStyle w:val="CodeChar"/>
        </w:rPr>
        <w:t>repairCar()</w:t>
      </w:r>
      <w:r w:rsidR="00AD19D3" w:rsidRPr="00AD19D3">
        <w:t xml:space="preserve"> </w:t>
      </w:r>
      <w:r w:rsidR="00185F6C">
        <w:t>-</w:t>
      </w:r>
      <w:r w:rsidR="00F43E5B" w:rsidRPr="00F43E5B">
        <w:t xml:space="preserve"> </w:t>
      </w:r>
      <w:r w:rsidR="00185F6C">
        <w:t xml:space="preserve">get the </w:t>
      </w:r>
      <w:r w:rsidR="00185F6C" w:rsidRPr="00185F6C">
        <w:rPr>
          <w:b/>
        </w:rPr>
        <w:t>first available</w:t>
      </w:r>
      <w:r w:rsidR="00185F6C">
        <w:t xml:space="preserve"> (signed up for review) </w:t>
      </w:r>
      <w:r w:rsidR="00185F6C" w:rsidRPr="00185F6C">
        <w:rPr>
          <w:b/>
        </w:rPr>
        <w:t>car</w:t>
      </w:r>
      <w:r w:rsidR="00185F6C">
        <w:t xml:space="preserve"> from </w:t>
      </w:r>
      <w:r w:rsidR="00185F6C" w:rsidRPr="001A4662">
        <w:rPr>
          <w:rStyle w:val="CodeChar"/>
        </w:rPr>
        <w:t>workInProgress</w:t>
      </w:r>
      <w:r w:rsidR="00185F6C">
        <w:rPr>
          <w:b/>
        </w:rPr>
        <w:t xml:space="preserve"> </w:t>
      </w:r>
      <w:r w:rsidR="00185F6C">
        <w:t>array. If there are no cars (</w:t>
      </w:r>
      <w:r w:rsidR="00185F6C" w:rsidRPr="001A4662">
        <w:rPr>
          <w:rStyle w:val="CodeChar"/>
        </w:rPr>
        <w:t>workInProgress</w:t>
      </w:r>
      <w:r w:rsidR="00185F6C" w:rsidRPr="007E5398">
        <w:rPr>
          <w:rStyle w:val="CodeChar"/>
          <w:rFonts w:asciiTheme="minorHAnsi" w:hAnsiTheme="minorHAnsi" w:cstheme="minorHAnsi"/>
        </w:rPr>
        <w:t xml:space="preserve"> is empty</w:t>
      </w:r>
      <w:r w:rsidR="00185F6C">
        <w:t>) the second array (</w:t>
      </w:r>
      <w:r w:rsidR="00185F6C" w:rsidRPr="005C58FE">
        <w:rPr>
          <w:rStyle w:val="CodeChar"/>
        </w:rPr>
        <w:t>backlogWork</w:t>
      </w:r>
      <w:r w:rsidR="00185F6C">
        <w:t>) is checked for client</w:t>
      </w:r>
      <w:r w:rsidR="007E5398">
        <w:t xml:space="preserve"> (car)</w:t>
      </w:r>
      <w:r w:rsidR="00185F6C">
        <w:t xml:space="preserve">. </w:t>
      </w:r>
      <w:r w:rsidR="007E5398">
        <w:t>The function r</w:t>
      </w:r>
      <w:r>
        <w:t xml:space="preserve">eceives </w:t>
      </w:r>
      <w:r>
        <w:rPr>
          <w:b/>
        </w:rPr>
        <w:t>no arguments</w:t>
      </w:r>
      <w:r>
        <w:t xml:space="preserve">. </w:t>
      </w:r>
    </w:p>
    <w:p w14:paraId="6F56A9AC" w14:textId="57ADCDA6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</w:pPr>
      <w:r>
        <w:t xml:space="preserve">If the first available client's </w:t>
      </w:r>
      <w:r w:rsidRPr="00AA18CC">
        <w:rPr>
          <w:rStyle w:val="CodeChar"/>
        </w:rPr>
        <w:t>carInfo</w:t>
      </w:r>
      <w:r>
        <w:rPr>
          <w:b/>
        </w:rPr>
        <w:t xml:space="preserve"> </w:t>
      </w:r>
      <w:r>
        <w:t xml:space="preserve">(object) has </w:t>
      </w:r>
      <w:r>
        <w:rPr>
          <w:b/>
        </w:rPr>
        <w:t>broken</w:t>
      </w:r>
      <w:r>
        <w:t xml:space="preserve"> </w:t>
      </w:r>
      <w:r w:rsidR="004D269B">
        <w:rPr>
          <w:b/>
        </w:rPr>
        <w:t>part</w:t>
      </w:r>
      <w:r w:rsidR="00815FA3">
        <w:rPr>
          <w:b/>
        </w:rPr>
        <w:t xml:space="preserve">s </w:t>
      </w:r>
      <w:r w:rsidR="00815FA3">
        <w:t xml:space="preserve">(the current </w:t>
      </w:r>
      <w:r w:rsidR="00815FA3" w:rsidRPr="007E5398">
        <w:rPr>
          <w:rFonts w:ascii="Consolas" w:hAnsi="Consolas" w:cstheme="minorHAnsi"/>
          <w:b/>
        </w:rPr>
        <w:t>carInfo</w:t>
      </w:r>
      <w:r w:rsidR="00815FA3">
        <w:rPr>
          <w:rFonts w:cstheme="minorHAnsi"/>
          <w:b/>
        </w:rPr>
        <w:t xml:space="preserve"> </w:t>
      </w:r>
      <w:r w:rsidR="00815FA3" w:rsidRPr="007E5398">
        <w:rPr>
          <w:rFonts w:cstheme="minorHAnsi"/>
        </w:rPr>
        <w:t>has</w:t>
      </w:r>
      <w:r w:rsidR="00815FA3">
        <w:rPr>
          <w:rFonts w:cstheme="minorHAnsi"/>
        </w:rPr>
        <w:t xml:space="preserve"> no keys with values that refer to "</w:t>
      </w:r>
      <w:r w:rsidR="00815FA3" w:rsidRPr="007E5398">
        <w:rPr>
          <w:rFonts w:cstheme="minorHAnsi"/>
          <w:b/>
        </w:rPr>
        <w:t>broken</w:t>
      </w:r>
      <w:r w:rsidR="00815FA3">
        <w:rPr>
          <w:rFonts w:cstheme="minorHAnsi"/>
        </w:rPr>
        <w:t>"</w:t>
      </w:r>
      <w:r w:rsidR="00815FA3">
        <w:t>)</w:t>
      </w:r>
      <w:bookmarkStart w:id="0" w:name="_GoBack"/>
      <w:bookmarkEnd w:id="0"/>
      <w:r>
        <w:t xml:space="preserve">, </w:t>
      </w:r>
      <w:r w:rsidR="007E5398">
        <w:t xml:space="preserve">a message with all repaired parts is shown </w:t>
      </w:r>
      <w:r>
        <w:t>and the current client is removed from the collection.</w:t>
      </w:r>
    </w:p>
    <w:p w14:paraId="6AB80DCA" w14:textId="0B6BC83F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</w:pPr>
      <w:r>
        <w:t xml:space="preserve">If there </w:t>
      </w:r>
      <w:r w:rsidR="00815FA3">
        <w:t xml:space="preserve">are </w:t>
      </w:r>
      <w:r w:rsidR="00815FA3" w:rsidRPr="00815FA3">
        <w:rPr>
          <w:b/>
        </w:rPr>
        <w:t>no parts</w:t>
      </w:r>
      <w:r w:rsidRPr="00815FA3">
        <w:rPr>
          <w:b/>
        </w:rPr>
        <w:t xml:space="preserve"> </w:t>
      </w:r>
      <w:r w:rsidR="00815FA3">
        <w:rPr>
          <w:b/>
        </w:rPr>
        <w:t>to be</w:t>
      </w:r>
      <w:r>
        <w:rPr>
          <w:b/>
        </w:rPr>
        <w:t xml:space="preserve"> repair</w:t>
      </w:r>
      <w:r w:rsidR="00815FA3">
        <w:rPr>
          <w:b/>
        </w:rPr>
        <w:t>ed</w:t>
      </w:r>
      <w:r w:rsidR="007E5398">
        <w:rPr>
          <w:b/>
        </w:rPr>
        <w:t xml:space="preserve"> </w:t>
      </w:r>
      <w:r w:rsidR="007E5398">
        <w:t xml:space="preserve">(the current </w:t>
      </w:r>
      <w:r w:rsidR="007E5398" w:rsidRPr="007E5398">
        <w:rPr>
          <w:rFonts w:ascii="Consolas" w:hAnsi="Consolas" w:cstheme="minorHAnsi"/>
          <w:b/>
        </w:rPr>
        <w:t>carInfo</w:t>
      </w:r>
      <w:r w:rsidR="007E5398">
        <w:rPr>
          <w:rFonts w:cstheme="minorHAnsi"/>
          <w:b/>
        </w:rPr>
        <w:t xml:space="preserve"> </w:t>
      </w:r>
      <w:r w:rsidR="007E5398" w:rsidRPr="007E5398">
        <w:rPr>
          <w:rFonts w:cstheme="minorHAnsi"/>
        </w:rPr>
        <w:t>has</w:t>
      </w:r>
      <w:r w:rsidR="007E5398">
        <w:rPr>
          <w:rFonts w:cstheme="minorHAnsi"/>
        </w:rPr>
        <w:t xml:space="preserve"> no</w:t>
      </w:r>
      <w:r w:rsidR="00815FA3">
        <w:rPr>
          <w:rFonts w:cstheme="minorHAnsi"/>
        </w:rPr>
        <w:t xml:space="preserve"> keys with values that </w:t>
      </w:r>
      <w:r w:rsidR="007E5398">
        <w:rPr>
          <w:rFonts w:cstheme="minorHAnsi"/>
        </w:rPr>
        <w:t>refer to "</w:t>
      </w:r>
      <w:r w:rsidR="007E5398" w:rsidRPr="007E5398">
        <w:rPr>
          <w:rFonts w:cstheme="minorHAnsi"/>
          <w:b/>
        </w:rPr>
        <w:t>broken</w:t>
      </w:r>
      <w:r w:rsidR="007E5398">
        <w:rPr>
          <w:rFonts w:cstheme="minorHAnsi"/>
        </w:rPr>
        <w:t>"</w:t>
      </w:r>
      <w:r w:rsidR="007E5398">
        <w:t>)</w:t>
      </w:r>
      <w:r>
        <w:t xml:space="preserve"> or there are </w:t>
      </w:r>
      <w:r>
        <w:rPr>
          <w:b/>
        </w:rPr>
        <w:t>no clients in both arrays</w:t>
      </w:r>
      <w:r>
        <w:t xml:space="preserve"> the corresponding message must be shown.</w:t>
      </w:r>
    </w:p>
    <w:p w14:paraId="31F5E436" w14:textId="77777777" w:rsidR="00323FC3" w:rsidRDefault="00323FC3" w:rsidP="00323FC3">
      <w:pPr>
        <w:pStyle w:val="Heading3"/>
      </w:pPr>
      <w:r>
        <w:t>Submission</w:t>
      </w:r>
    </w:p>
    <w:p w14:paraId="4140BFB0" w14:textId="77777777" w:rsidR="00323FC3" w:rsidRDefault="00323FC3" w:rsidP="00323FC3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6C069522" w14:textId="4E987737" w:rsidR="00323FC3" w:rsidRDefault="00323FC3" w:rsidP="00323FC3">
      <w:pPr>
        <w:pStyle w:val="Heading3"/>
      </w:pPr>
      <w:r>
        <w:t>Example</w:t>
      </w:r>
      <w:r w:rsidR="00FF3729">
        <w:t>s</w:t>
      </w:r>
    </w:p>
    <w:p w14:paraId="4A22482E" w14:textId="4CA809C8" w:rsidR="00FF3729" w:rsidRPr="00FF3729" w:rsidRDefault="00FF3729" w:rsidP="00FF3729">
      <w:r>
        <w:t xml:space="preserve">This is an example how this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323FC3" w14:paraId="742F5F45" w14:textId="77777777" w:rsidTr="005F45CB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941D28" w14:textId="77777777" w:rsidR="00323FC3" w:rsidRDefault="00323FC3" w:rsidP="005F45CB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323FC3" w14:paraId="633411CF" w14:textId="77777777" w:rsidTr="005F45CB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66CECE" w14:textId="77777777" w:rsidR="00323FC3" w:rsidRPr="00CD5EC8" w:rsidRDefault="00323FC3" w:rsidP="00255264">
            <w:pPr>
              <w:pStyle w:val="Code"/>
              <w:rPr>
                <w:lang w:eastAsia="bg-BG"/>
              </w:rPr>
            </w:pPr>
            <w:r w:rsidRPr="008F4073">
              <w:rPr>
                <w:color w:val="0000FF"/>
                <w:lang w:val="bg-BG" w:eastAsia="bg-BG"/>
              </w:rPr>
              <w:t>let</w:t>
            </w:r>
            <w:r w:rsidRPr="00A45CA1">
              <w:rPr>
                <w:lang w:val="bg-BG" w:eastAsia="bg-BG"/>
              </w:rPr>
              <w:t xml:space="preserve"> autoService = </w:t>
            </w:r>
            <w:r w:rsidRPr="008F4073">
              <w:rPr>
                <w:color w:val="0000FF"/>
                <w:lang w:val="bg-BG" w:eastAsia="bg-BG"/>
              </w:rPr>
              <w:t>new</w:t>
            </w:r>
            <w:r w:rsidRPr="00A45CA1">
              <w:rPr>
                <w:lang w:val="bg-BG" w:eastAsia="bg-BG"/>
              </w:rPr>
              <w:t xml:space="preserve"> AutoService(2);</w:t>
            </w:r>
          </w:p>
          <w:p w14:paraId="7B188EAC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</w:p>
          <w:p w14:paraId="78265484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autoService.signUpForReview('Peter', 'CA1234CA', {'engine': 'MFRGG23', 'transmission': 'FF4418ZZ', 'doors': 'broken'});</w:t>
            </w:r>
          </w:p>
          <w:p w14:paraId="71854BDA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autoService.signUpForReview('Peter', 'CA1234CA', {'engine': 'MFRGG23', 'transmission': 'FF4418ZZ', 'doors': 'broken', 'wheels': 'broken', 'tires': 'broken'});</w:t>
            </w:r>
          </w:p>
          <w:p w14:paraId="21BBECCC" w14:textId="77777777" w:rsidR="00323FC3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autoService.signUpForReview('Philip', 'PB4321PB', {'engine': 'MFRGG23', 'transmission': 'FF4418ZZ', 'exaustPipe': 'REMUS'});</w:t>
            </w:r>
          </w:p>
          <w:p w14:paraId="417818AA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</w:p>
          <w:p w14:paraId="37570155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console.log(autoService.repairCar());</w:t>
            </w:r>
          </w:p>
          <w:p w14:paraId="1FDAEFF9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console.log(autoService.carInfo('PB9999PB', 'PHILIP'));</w:t>
            </w:r>
          </w:p>
          <w:p w14:paraId="2D34F1FC" w14:textId="77777777" w:rsidR="00323FC3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console.log(autoService.availableSpace);</w:t>
            </w:r>
          </w:p>
        </w:tc>
      </w:tr>
      <w:tr w:rsidR="00323FC3" w14:paraId="01BA3F79" w14:textId="77777777" w:rsidTr="005F45CB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F9C140E" w14:textId="77777777" w:rsidR="00323FC3" w:rsidRDefault="00323FC3" w:rsidP="005F45CB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323FC3" w14:paraId="78A6E18C" w14:textId="77777777" w:rsidTr="005F45CB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121A506" w14:textId="4ACFC5A5" w:rsidR="00323FC3" w:rsidRPr="00A45CA1" w:rsidRDefault="00323FC3" w:rsidP="009041E0">
            <w:pPr>
              <w:pStyle w:val="Code"/>
              <w:rPr>
                <w:lang w:eastAsia="bg-BG"/>
              </w:rPr>
            </w:pPr>
            <w:r w:rsidRPr="00A45CA1">
              <w:rPr>
                <w:lang w:eastAsia="bg-BG"/>
              </w:rPr>
              <w:t>Your doors w</w:t>
            </w:r>
            <w:r w:rsidR="00185F6C">
              <w:rPr>
                <w:lang w:eastAsia="bg-BG"/>
              </w:rPr>
              <w:t>ere</w:t>
            </w:r>
            <w:r w:rsidRPr="00A45CA1">
              <w:rPr>
                <w:lang w:eastAsia="bg-BG"/>
              </w:rPr>
              <w:t xml:space="preserve"> repaired.</w:t>
            </w:r>
          </w:p>
          <w:p w14:paraId="62C4CD7E" w14:textId="77777777" w:rsidR="00323FC3" w:rsidRDefault="00323FC3" w:rsidP="009041E0">
            <w:pPr>
              <w:pStyle w:val="Code"/>
              <w:rPr>
                <w:lang w:eastAsia="bg-BG"/>
              </w:rPr>
            </w:pPr>
            <w:r w:rsidRPr="00A45CA1">
              <w:rPr>
                <w:lang w:eastAsia="bg-BG"/>
              </w:rPr>
              <w:t>There is no car with platenumber PB9999PB and owner PHILIP.</w:t>
            </w:r>
          </w:p>
          <w:p w14:paraId="330C4459" w14:textId="77777777" w:rsidR="00323FC3" w:rsidRPr="007A5B0E" w:rsidRDefault="00323FC3" w:rsidP="009041E0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</w:tr>
    </w:tbl>
    <w:p w14:paraId="3527A22F" w14:textId="77777777" w:rsidR="00323FC3" w:rsidRPr="00A45CA1" w:rsidRDefault="00323FC3" w:rsidP="00323FC3">
      <w:pPr>
        <w:tabs>
          <w:tab w:val="left" w:pos="1884"/>
        </w:tabs>
      </w:pPr>
    </w:p>
    <w:p w14:paraId="71F32893" w14:textId="3C19D054" w:rsidR="00F655C8" w:rsidRPr="009C4B07" w:rsidRDefault="00F655C8" w:rsidP="009C4B07">
      <w:pPr>
        <w:rPr>
          <w:noProof/>
        </w:rPr>
      </w:pPr>
    </w:p>
    <w:sectPr w:rsidR="00F655C8" w:rsidRPr="009C4B0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3AF8" w14:textId="77777777" w:rsidR="00302191" w:rsidRDefault="00302191" w:rsidP="008068A2">
      <w:pPr>
        <w:spacing w:after="0" w:line="240" w:lineRule="auto"/>
      </w:pPr>
      <w:r>
        <w:separator/>
      </w:r>
    </w:p>
  </w:endnote>
  <w:endnote w:type="continuationSeparator" w:id="0">
    <w:p w14:paraId="0B43F7EB" w14:textId="77777777" w:rsidR="00302191" w:rsidRDefault="00302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6EFC" w14:textId="77777777" w:rsidR="00F373EB" w:rsidRDefault="00F373EB" w:rsidP="00F373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2B9D3" wp14:editId="48DF88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94C13" wp14:editId="283848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F8D3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5EB4E" wp14:editId="1F60BB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5E14C" w14:textId="77777777"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30FE7E" w14:textId="77777777"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90F4F0" wp14:editId="49118669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E4149" wp14:editId="7AFB70DF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2615AC" wp14:editId="1F1A284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8CA05" wp14:editId="1FBAF69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1B67F" wp14:editId="0B130B38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A21817" wp14:editId="098325C4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C89FA" wp14:editId="1E55F106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C254E" wp14:editId="07000F09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D7CC0" wp14:editId="3FB7993B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5EB4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5E14C" w14:textId="77777777"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30FE7E" w14:textId="77777777"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90F4F0" wp14:editId="49118669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E4149" wp14:editId="7AFB70DF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2615AC" wp14:editId="1F1A284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88CA05" wp14:editId="1FBAF69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91B67F" wp14:editId="0B130B38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A21817" wp14:editId="098325C4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C89FA" wp14:editId="1E55F106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C254E" wp14:editId="07000F09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D7CC0" wp14:editId="3FB7993B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384AF" wp14:editId="05360D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76E43" w14:textId="77777777"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384AF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2D76E43" w14:textId="77777777"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2F494" wp14:editId="3D5D8C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29084" w14:textId="77777777"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E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E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2F49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E29084" w14:textId="77777777"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E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E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6FFB" w14:textId="77777777" w:rsidR="00302191" w:rsidRDefault="00302191" w:rsidP="008068A2">
      <w:pPr>
        <w:spacing w:after="0" w:line="240" w:lineRule="auto"/>
      </w:pPr>
      <w:r>
        <w:separator/>
      </w:r>
    </w:p>
  </w:footnote>
  <w:footnote w:type="continuationSeparator" w:id="0">
    <w:p w14:paraId="35354894" w14:textId="77777777" w:rsidR="00302191" w:rsidRDefault="00302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9802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0610"/>
    <w:multiLevelType w:val="multilevel"/>
    <w:tmpl w:val="98A2F18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8"/>
  </w:num>
  <w:num w:numId="5">
    <w:abstractNumId w:val="29"/>
  </w:num>
  <w:num w:numId="6">
    <w:abstractNumId w:val="31"/>
  </w:num>
  <w:num w:numId="7">
    <w:abstractNumId w:val="5"/>
  </w:num>
  <w:num w:numId="8">
    <w:abstractNumId w:val="8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7"/>
  </w:num>
  <w:num w:numId="15">
    <w:abstractNumId w:val="21"/>
  </w:num>
  <w:num w:numId="16">
    <w:abstractNumId w:val="30"/>
  </w:num>
  <w:num w:numId="17">
    <w:abstractNumId w:val="32"/>
  </w:num>
  <w:num w:numId="18">
    <w:abstractNumId w:val="7"/>
  </w:num>
  <w:num w:numId="19">
    <w:abstractNumId w:val="19"/>
  </w:num>
  <w:num w:numId="20">
    <w:abstractNumId w:val="3"/>
  </w:num>
  <w:num w:numId="21">
    <w:abstractNumId w:val="24"/>
  </w:num>
  <w:num w:numId="22">
    <w:abstractNumId w:val="23"/>
  </w:num>
  <w:num w:numId="23">
    <w:abstractNumId w:val="3"/>
  </w:num>
  <w:num w:numId="24">
    <w:abstractNumId w:val="14"/>
  </w:num>
  <w:num w:numId="25">
    <w:abstractNumId w:val="33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5"/>
  </w:num>
  <w:num w:numId="33">
    <w:abstractNumId w:val="13"/>
  </w:num>
  <w:num w:numId="34">
    <w:abstractNumId w:val="22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106"/>
    <w:rsid w:val="00002C1C"/>
    <w:rsid w:val="00007044"/>
    <w:rsid w:val="000136AA"/>
    <w:rsid w:val="0001419C"/>
    <w:rsid w:val="00016D20"/>
    <w:rsid w:val="00024449"/>
    <w:rsid w:val="00025F04"/>
    <w:rsid w:val="000469C8"/>
    <w:rsid w:val="000548E5"/>
    <w:rsid w:val="00062860"/>
    <w:rsid w:val="00064D15"/>
    <w:rsid w:val="00075888"/>
    <w:rsid w:val="000858DE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1EA1"/>
    <w:rsid w:val="000C469C"/>
    <w:rsid w:val="000C7174"/>
    <w:rsid w:val="000D6464"/>
    <w:rsid w:val="000D69E1"/>
    <w:rsid w:val="000E02C6"/>
    <w:rsid w:val="000E513C"/>
    <w:rsid w:val="000F2044"/>
    <w:rsid w:val="000F3C1F"/>
    <w:rsid w:val="000F4263"/>
    <w:rsid w:val="000F4444"/>
    <w:rsid w:val="00103906"/>
    <w:rsid w:val="00104C94"/>
    <w:rsid w:val="00105EE8"/>
    <w:rsid w:val="0012270F"/>
    <w:rsid w:val="001275B9"/>
    <w:rsid w:val="00127650"/>
    <w:rsid w:val="00140037"/>
    <w:rsid w:val="001403B4"/>
    <w:rsid w:val="00142C75"/>
    <w:rsid w:val="00147791"/>
    <w:rsid w:val="001508A4"/>
    <w:rsid w:val="00151840"/>
    <w:rsid w:val="00156A0B"/>
    <w:rsid w:val="001603C7"/>
    <w:rsid w:val="001614F0"/>
    <w:rsid w:val="001619DF"/>
    <w:rsid w:val="00164CDC"/>
    <w:rsid w:val="00167CF1"/>
    <w:rsid w:val="00171021"/>
    <w:rsid w:val="00172145"/>
    <w:rsid w:val="00172380"/>
    <w:rsid w:val="00183A2C"/>
    <w:rsid w:val="00184D4D"/>
    <w:rsid w:val="00185F6C"/>
    <w:rsid w:val="0019177F"/>
    <w:rsid w:val="00192692"/>
    <w:rsid w:val="00194E41"/>
    <w:rsid w:val="00195555"/>
    <w:rsid w:val="001A353E"/>
    <w:rsid w:val="001A4662"/>
    <w:rsid w:val="001A6728"/>
    <w:rsid w:val="001B4889"/>
    <w:rsid w:val="001B678A"/>
    <w:rsid w:val="001C1FCD"/>
    <w:rsid w:val="001C3735"/>
    <w:rsid w:val="001D2464"/>
    <w:rsid w:val="001D5C2C"/>
    <w:rsid w:val="001E1161"/>
    <w:rsid w:val="001E29DE"/>
    <w:rsid w:val="001E2ACE"/>
    <w:rsid w:val="001E3FEF"/>
    <w:rsid w:val="001F054E"/>
    <w:rsid w:val="00201C67"/>
    <w:rsid w:val="00202683"/>
    <w:rsid w:val="00202CC2"/>
    <w:rsid w:val="00205FF1"/>
    <w:rsid w:val="00215FCE"/>
    <w:rsid w:val="00230CF6"/>
    <w:rsid w:val="00231D71"/>
    <w:rsid w:val="00234FC1"/>
    <w:rsid w:val="00237F4E"/>
    <w:rsid w:val="002411E7"/>
    <w:rsid w:val="00250039"/>
    <w:rsid w:val="00255264"/>
    <w:rsid w:val="00262B43"/>
    <w:rsid w:val="00263DAE"/>
    <w:rsid w:val="00264287"/>
    <w:rsid w:val="0026454C"/>
    <w:rsid w:val="0026589D"/>
    <w:rsid w:val="00266201"/>
    <w:rsid w:val="002664E1"/>
    <w:rsid w:val="00270346"/>
    <w:rsid w:val="0027146A"/>
    <w:rsid w:val="00284CF4"/>
    <w:rsid w:val="00293B0F"/>
    <w:rsid w:val="002A1BFD"/>
    <w:rsid w:val="002A2D2D"/>
    <w:rsid w:val="002B0473"/>
    <w:rsid w:val="002B07A5"/>
    <w:rsid w:val="002B21B5"/>
    <w:rsid w:val="002B2462"/>
    <w:rsid w:val="002B2AC5"/>
    <w:rsid w:val="002B6EAE"/>
    <w:rsid w:val="002B7064"/>
    <w:rsid w:val="002C5E27"/>
    <w:rsid w:val="002D1F91"/>
    <w:rsid w:val="002D3923"/>
    <w:rsid w:val="002D5528"/>
    <w:rsid w:val="002D7759"/>
    <w:rsid w:val="002E4970"/>
    <w:rsid w:val="002E7674"/>
    <w:rsid w:val="002F7224"/>
    <w:rsid w:val="00302191"/>
    <w:rsid w:val="0031192E"/>
    <w:rsid w:val="00323FC3"/>
    <w:rsid w:val="00324C83"/>
    <w:rsid w:val="0033212E"/>
    <w:rsid w:val="0033490F"/>
    <w:rsid w:val="0033510A"/>
    <w:rsid w:val="00342D17"/>
    <w:rsid w:val="00352DC8"/>
    <w:rsid w:val="00353772"/>
    <w:rsid w:val="00361D59"/>
    <w:rsid w:val="00364F06"/>
    <w:rsid w:val="0036581B"/>
    <w:rsid w:val="003817EF"/>
    <w:rsid w:val="00382A45"/>
    <w:rsid w:val="00383806"/>
    <w:rsid w:val="00383A48"/>
    <w:rsid w:val="003A1601"/>
    <w:rsid w:val="003A5602"/>
    <w:rsid w:val="003B0278"/>
    <w:rsid w:val="003B08DF"/>
    <w:rsid w:val="003B2EBD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3F248F"/>
    <w:rsid w:val="00420236"/>
    <w:rsid w:val="00422726"/>
    <w:rsid w:val="00422FF6"/>
    <w:rsid w:val="00423800"/>
    <w:rsid w:val="004311CA"/>
    <w:rsid w:val="00432B08"/>
    <w:rsid w:val="00432F97"/>
    <w:rsid w:val="004369AC"/>
    <w:rsid w:val="004447EF"/>
    <w:rsid w:val="0044493C"/>
    <w:rsid w:val="004662FF"/>
    <w:rsid w:val="00473068"/>
    <w:rsid w:val="0047331A"/>
    <w:rsid w:val="00473B2B"/>
    <w:rsid w:val="00476D4B"/>
    <w:rsid w:val="00482A52"/>
    <w:rsid w:val="00487361"/>
    <w:rsid w:val="004879B8"/>
    <w:rsid w:val="00491748"/>
    <w:rsid w:val="004A165C"/>
    <w:rsid w:val="004A2662"/>
    <w:rsid w:val="004A316D"/>
    <w:rsid w:val="004A5559"/>
    <w:rsid w:val="004A655E"/>
    <w:rsid w:val="004A7E77"/>
    <w:rsid w:val="004C4871"/>
    <w:rsid w:val="004C4E0F"/>
    <w:rsid w:val="004D269B"/>
    <w:rsid w:val="004D29A9"/>
    <w:rsid w:val="004E26EA"/>
    <w:rsid w:val="004E5116"/>
    <w:rsid w:val="004F333F"/>
    <w:rsid w:val="0050017E"/>
    <w:rsid w:val="0050675F"/>
    <w:rsid w:val="00516210"/>
    <w:rsid w:val="005177D3"/>
    <w:rsid w:val="00517B12"/>
    <w:rsid w:val="005206D0"/>
    <w:rsid w:val="005239B1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29C6"/>
    <w:rsid w:val="00584EDB"/>
    <w:rsid w:val="00586A4E"/>
    <w:rsid w:val="0058723E"/>
    <w:rsid w:val="00595169"/>
    <w:rsid w:val="00596357"/>
    <w:rsid w:val="00597A77"/>
    <w:rsid w:val="005B1D22"/>
    <w:rsid w:val="005B1DB6"/>
    <w:rsid w:val="005C131C"/>
    <w:rsid w:val="005C58FE"/>
    <w:rsid w:val="005C6A24"/>
    <w:rsid w:val="005D0597"/>
    <w:rsid w:val="005E04CE"/>
    <w:rsid w:val="005E53C1"/>
    <w:rsid w:val="005E6CC9"/>
    <w:rsid w:val="005F4EA2"/>
    <w:rsid w:val="00600083"/>
    <w:rsid w:val="00604363"/>
    <w:rsid w:val="00604912"/>
    <w:rsid w:val="006068A0"/>
    <w:rsid w:val="00607753"/>
    <w:rsid w:val="006217E1"/>
    <w:rsid w:val="00624DCF"/>
    <w:rsid w:val="0062709E"/>
    <w:rsid w:val="0063342B"/>
    <w:rsid w:val="00644B3F"/>
    <w:rsid w:val="0066312F"/>
    <w:rsid w:val="00664C73"/>
    <w:rsid w:val="0066509A"/>
    <w:rsid w:val="006660E2"/>
    <w:rsid w:val="00670041"/>
    <w:rsid w:val="00670DFA"/>
    <w:rsid w:val="006719BA"/>
    <w:rsid w:val="00671FE2"/>
    <w:rsid w:val="00673B36"/>
    <w:rsid w:val="00690717"/>
    <w:rsid w:val="00693F6E"/>
    <w:rsid w:val="00695634"/>
    <w:rsid w:val="006A2AE6"/>
    <w:rsid w:val="006B0E1F"/>
    <w:rsid w:val="006B137B"/>
    <w:rsid w:val="006B4EC4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6F70FB"/>
    <w:rsid w:val="00704432"/>
    <w:rsid w:val="007051DF"/>
    <w:rsid w:val="007136AA"/>
    <w:rsid w:val="0071410D"/>
    <w:rsid w:val="0071692E"/>
    <w:rsid w:val="00724DA4"/>
    <w:rsid w:val="0072573D"/>
    <w:rsid w:val="00730649"/>
    <w:rsid w:val="00741599"/>
    <w:rsid w:val="00754067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290"/>
    <w:rsid w:val="00794EEE"/>
    <w:rsid w:val="00796139"/>
    <w:rsid w:val="0079771C"/>
    <w:rsid w:val="007A24EF"/>
    <w:rsid w:val="007A635E"/>
    <w:rsid w:val="007B2D2E"/>
    <w:rsid w:val="007B366C"/>
    <w:rsid w:val="007B5EB3"/>
    <w:rsid w:val="007C2C37"/>
    <w:rsid w:val="007C30CE"/>
    <w:rsid w:val="007C3E81"/>
    <w:rsid w:val="007C646E"/>
    <w:rsid w:val="007D1F12"/>
    <w:rsid w:val="007D50D3"/>
    <w:rsid w:val="007D7960"/>
    <w:rsid w:val="007E0960"/>
    <w:rsid w:val="007E32BA"/>
    <w:rsid w:val="007E5398"/>
    <w:rsid w:val="007F177C"/>
    <w:rsid w:val="007F4094"/>
    <w:rsid w:val="007F566A"/>
    <w:rsid w:val="007F6061"/>
    <w:rsid w:val="00801502"/>
    <w:rsid w:val="008063E1"/>
    <w:rsid w:val="008068A2"/>
    <w:rsid w:val="008070EB"/>
    <w:rsid w:val="00807446"/>
    <w:rsid w:val="008105A0"/>
    <w:rsid w:val="008107B3"/>
    <w:rsid w:val="00815FA3"/>
    <w:rsid w:val="00822FAD"/>
    <w:rsid w:val="0082737B"/>
    <w:rsid w:val="00830E30"/>
    <w:rsid w:val="00831EEA"/>
    <w:rsid w:val="008438EC"/>
    <w:rsid w:val="0084500E"/>
    <w:rsid w:val="00847D83"/>
    <w:rsid w:val="00861625"/>
    <w:rsid w:val="008617B5"/>
    <w:rsid w:val="00863C18"/>
    <w:rsid w:val="0087027E"/>
    <w:rsid w:val="00870828"/>
    <w:rsid w:val="00873CD7"/>
    <w:rsid w:val="0088080B"/>
    <w:rsid w:val="0088330E"/>
    <w:rsid w:val="008B140B"/>
    <w:rsid w:val="008C2B83"/>
    <w:rsid w:val="008C58E5"/>
    <w:rsid w:val="008C5930"/>
    <w:rsid w:val="008D669D"/>
    <w:rsid w:val="008E6CF3"/>
    <w:rsid w:val="008E750B"/>
    <w:rsid w:val="008E75AB"/>
    <w:rsid w:val="008F202C"/>
    <w:rsid w:val="008F5B43"/>
    <w:rsid w:val="008F5FDB"/>
    <w:rsid w:val="008F6035"/>
    <w:rsid w:val="00900FE0"/>
    <w:rsid w:val="00902E68"/>
    <w:rsid w:val="00902F66"/>
    <w:rsid w:val="009041E0"/>
    <w:rsid w:val="00912BC6"/>
    <w:rsid w:val="00920934"/>
    <w:rsid w:val="009254B7"/>
    <w:rsid w:val="00934667"/>
    <w:rsid w:val="0093734D"/>
    <w:rsid w:val="00941FFF"/>
    <w:rsid w:val="00942FDB"/>
    <w:rsid w:val="009539F6"/>
    <w:rsid w:val="0095466F"/>
    <w:rsid w:val="00955691"/>
    <w:rsid w:val="00956DD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321F"/>
    <w:rsid w:val="009A6989"/>
    <w:rsid w:val="009B49E4"/>
    <w:rsid w:val="009B4DDB"/>
    <w:rsid w:val="009C0022"/>
    <w:rsid w:val="009C0C39"/>
    <w:rsid w:val="009C4B07"/>
    <w:rsid w:val="009C5BE4"/>
    <w:rsid w:val="009C6304"/>
    <w:rsid w:val="009D1805"/>
    <w:rsid w:val="009D4708"/>
    <w:rsid w:val="009D57AC"/>
    <w:rsid w:val="009E396E"/>
    <w:rsid w:val="009E6B97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0DF7"/>
    <w:rsid w:val="00A527AB"/>
    <w:rsid w:val="00A601E7"/>
    <w:rsid w:val="00A61082"/>
    <w:rsid w:val="00A64507"/>
    <w:rsid w:val="00A66DE2"/>
    <w:rsid w:val="00A70227"/>
    <w:rsid w:val="00A826E2"/>
    <w:rsid w:val="00A903A4"/>
    <w:rsid w:val="00A90451"/>
    <w:rsid w:val="00A92A81"/>
    <w:rsid w:val="00AA18CC"/>
    <w:rsid w:val="00AA3772"/>
    <w:rsid w:val="00AA3E6E"/>
    <w:rsid w:val="00AA48B6"/>
    <w:rsid w:val="00AB106E"/>
    <w:rsid w:val="00AB2224"/>
    <w:rsid w:val="00AC53D9"/>
    <w:rsid w:val="00AC5AAB"/>
    <w:rsid w:val="00AC60FE"/>
    <w:rsid w:val="00AC65FA"/>
    <w:rsid w:val="00AC77AD"/>
    <w:rsid w:val="00AD19D3"/>
    <w:rsid w:val="00AD3214"/>
    <w:rsid w:val="00AE05D3"/>
    <w:rsid w:val="00AE3012"/>
    <w:rsid w:val="00AE6D60"/>
    <w:rsid w:val="00AF1864"/>
    <w:rsid w:val="00AF3131"/>
    <w:rsid w:val="00AF3CD6"/>
    <w:rsid w:val="00B058CA"/>
    <w:rsid w:val="00B11CA1"/>
    <w:rsid w:val="00B148DD"/>
    <w:rsid w:val="00B17740"/>
    <w:rsid w:val="00B227D1"/>
    <w:rsid w:val="00B24D30"/>
    <w:rsid w:val="00B257E4"/>
    <w:rsid w:val="00B326CD"/>
    <w:rsid w:val="00B34F1C"/>
    <w:rsid w:val="00B36651"/>
    <w:rsid w:val="00B4567D"/>
    <w:rsid w:val="00B54FDF"/>
    <w:rsid w:val="00B567F6"/>
    <w:rsid w:val="00B56A6B"/>
    <w:rsid w:val="00B61121"/>
    <w:rsid w:val="00B639CB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E6EBD"/>
    <w:rsid w:val="00BF1775"/>
    <w:rsid w:val="00BF201D"/>
    <w:rsid w:val="00BF3C41"/>
    <w:rsid w:val="00BF5ED3"/>
    <w:rsid w:val="00C01599"/>
    <w:rsid w:val="00C01938"/>
    <w:rsid w:val="00C01E5D"/>
    <w:rsid w:val="00C0490B"/>
    <w:rsid w:val="00C06FBA"/>
    <w:rsid w:val="00C07904"/>
    <w:rsid w:val="00C11320"/>
    <w:rsid w:val="00C14C80"/>
    <w:rsid w:val="00C318DF"/>
    <w:rsid w:val="00C355A5"/>
    <w:rsid w:val="00C43B64"/>
    <w:rsid w:val="00C47660"/>
    <w:rsid w:val="00C53F37"/>
    <w:rsid w:val="00C600A6"/>
    <w:rsid w:val="00C62A0F"/>
    <w:rsid w:val="00C67ECE"/>
    <w:rsid w:val="00C704B9"/>
    <w:rsid w:val="00C73715"/>
    <w:rsid w:val="00C74BFE"/>
    <w:rsid w:val="00C7705F"/>
    <w:rsid w:val="00C82862"/>
    <w:rsid w:val="00C831ED"/>
    <w:rsid w:val="00C84E4D"/>
    <w:rsid w:val="00C86A92"/>
    <w:rsid w:val="00C90E93"/>
    <w:rsid w:val="00C95C26"/>
    <w:rsid w:val="00CA06F6"/>
    <w:rsid w:val="00CA0919"/>
    <w:rsid w:val="00CA16F9"/>
    <w:rsid w:val="00CB27FE"/>
    <w:rsid w:val="00CB3C22"/>
    <w:rsid w:val="00CB54BD"/>
    <w:rsid w:val="00CB75FA"/>
    <w:rsid w:val="00CB7F10"/>
    <w:rsid w:val="00CC36F5"/>
    <w:rsid w:val="00CC662E"/>
    <w:rsid w:val="00CC68FE"/>
    <w:rsid w:val="00CD5181"/>
    <w:rsid w:val="00CD7485"/>
    <w:rsid w:val="00D02D55"/>
    <w:rsid w:val="00D12ABD"/>
    <w:rsid w:val="00D20EA1"/>
    <w:rsid w:val="00D22895"/>
    <w:rsid w:val="00D27CD0"/>
    <w:rsid w:val="00D30AFE"/>
    <w:rsid w:val="00D422CB"/>
    <w:rsid w:val="00D42CEA"/>
    <w:rsid w:val="00D4354E"/>
    <w:rsid w:val="00D43F69"/>
    <w:rsid w:val="00D45D68"/>
    <w:rsid w:val="00D467B4"/>
    <w:rsid w:val="00D47B00"/>
    <w:rsid w:val="00D50831"/>
    <w:rsid w:val="00D55609"/>
    <w:rsid w:val="00D57861"/>
    <w:rsid w:val="00D62155"/>
    <w:rsid w:val="00D63256"/>
    <w:rsid w:val="00D67C0E"/>
    <w:rsid w:val="00D73957"/>
    <w:rsid w:val="00D75B0C"/>
    <w:rsid w:val="00D762C2"/>
    <w:rsid w:val="00D77D57"/>
    <w:rsid w:val="00D77DB7"/>
    <w:rsid w:val="00D829DE"/>
    <w:rsid w:val="00D910AA"/>
    <w:rsid w:val="00D91DA6"/>
    <w:rsid w:val="00DA07FF"/>
    <w:rsid w:val="00DA22D9"/>
    <w:rsid w:val="00DB62FB"/>
    <w:rsid w:val="00DB7F18"/>
    <w:rsid w:val="00DC28E6"/>
    <w:rsid w:val="00DC3E73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A7B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73"/>
    <w:rsid w:val="00E466E2"/>
    <w:rsid w:val="00E53886"/>
    <w:rsid w:val="00E62F5B"/>
    <w:rsid w:val="00E63CD3"/>
    <w:rsid w:val="00E63F64"/>
    <w:rsid w:val="00E66CB3"/>
    <w:rsid w:val="00E70599"/>
    <w:rsid w:val="00E74623"/>
    <w:rsid w:val="00E753BD"/>
    <w:rsid w:val="00E80C08"/>
    <w:rsid w:val="00E856D6"/>
    <w:rsid w:val="00E86D42"/>
    <w:rsid w:val="00E872AA"/>
    <w:rsid w:val="00E9069D"/>
    <w:rsid w:val="00EA1019"/>
    <w:rsid w:val="00EA2D98"/>
    <w:rsid w:val="00EA3B29"/>
    <w:rsid w:val="00EB3045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31BE"/>
    <w:rsid w:val="00F17A4E"/>
    <w:rsid w:val="00F20B48"/>
    <w:rsid w:val="00F35DE2"/>
    <w:rsid w:val="00F373EB"/>
    <w:rsid w:val="00F43E5B"/>
    <w:rsid w:val="00F44759"/>
    <w:rsid w:val="00F44D56"/>
    <w:rsid w:val="00F44ED6"/>
    <w:rsid w:val="00F45A61"/>
    <w:rsid w:val="00F46918"/>
    <w:rsid w:val="00F46DDE"/>
    <w:rsid w:val="00F47D6C"/>
    <w:rsid w:val="00F51468"/>
    <w:rsid w:val="00F51CDC"/>
    <w:rsid w:val="00F54F45"/>
    <w:rsid w:val="00F64EAF"/>
    <w:rsid w:val="00F655C8"/>
    <w:rsid w:val="00F7033C"/>
    <w:rsid w:val="00F933A8"/>
    <w:rsid w:val="00F94976"/>
    <w:rsid w:val="00F976AD"/>
    <w:rsid w:val="00FB3392"/>
    <w:rsid w:val="00FC6423"/>
    <w:rsid w:val="00FD014C"/>
    <w:rsid w:val="00FD3137"/>
    <w:rsid w:val="00FE038F"/>
    <w:rsid w:val="00FE1FBA"/>
    <w:rsid w:val="00FE3412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6A38"/>
  <w15:docId w15:val="{0FFD733B-B1F9-41FA-A90F-936F64A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2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6F4F-0348-4FAF-BDBA-B87763F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3</cp:revision>
  <cp:lastPrinted>2015-10-26T22:35:00Z</cp:lastPrinted>
  <dcterms:created xsi:type="dcterms:W3CDTF">2019-04-08T13:59:00Z</dcterms:created>
  <dcterms:modified xsi:type="dcterms:W3CDTF">2019-04-08T14:47:00Z</dcterms:modified>
  <cp:category>programming, education, software engineering, software development</cp:category>
</cp:coreProperties>
</file>